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BB29A8" w:rsidRDefault="00FD15D3" w:rsidP="00BB29A8">
      <w:pPr>
        <w:tabs>
          <w:tab w:val="left" w:pos="10772"/>
        </w:tabs>
        <w:adjustRightInd w:val="0"/>
        <w:snapToGrid w:val="0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22"/>
          <w:highlight w:val="black"/>
          <w:bdr w:val="single" w:sz="4" w:space="0" w:color="auto"/>
        </w:rPr>
      </w:pP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BB29A8">
      <w:pPr>
        <w:tabs>
          <w:tab w:val="left" w:pos="10772"/>
        </w:tabs>
        <w:adjustRightInd w:val="0"/>
        <w:snapToGrid w:val="0"/>
        <w:spacing w:line="100" w:lineRule="exact"/>
        <w:ind w:rightChars="-199" w:right="-429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D15D3" w:rsidRPr="00FD15D3" w:rsidTr="00BB29A8">
        <w:trPr>
          <w:trHeight w:val="420"/>
        </w:trPr>
        <w:tc>
          <w:tcPr>
            <w:tcW w:w="10772" w:type="dxa"/>
            <w:vAlign w:val="center"/>
          </w:tcPr>
          <w:p w:rsidR="00FD15D3" w:rsidRPr="00FD15D3" w:rsidRDefault="00FD15D3" w:rsidP="00927614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D64A1E" w:rsidRPr="00D64A1E">
              <w:rPr>
                <w:rFonts w:ascii="HGS創英角ｺﾞｼｯｸUB" w:eastAsia="HGS創英角ｺﾞｼｯｸUB" w:hAnsi="HGS創英角ｺﾞｼｯｸUB" w:cs="Times New Roman" w:hint="eastAsia"/>
                <w:sz w:val="24"/>
                <w:szCs w:val="24"/>
              </w:rPr>
              <w:t>中小企業・自営業のための　顧客が喜ぶ「高」価格のつくりかた</w:t>
            </w:r>
            <w:r w:rsidR="00D64A1E" w:rsidRPr="00D64A1E">
              <w:rPr>
                <w:rFonts w:ascii="HGP創英角ﾎﾟｯﾌﾟ体" w:eastAsia="HGP創英角ﾎﾟｯﾌﾟ体" w:hAnsi="HGP創英角ﾎﾟｯﾌﾟ体" w:cs="Times New Roman" w:hint="eastAsia"/>
                <w:sz w:val="24"/>
                <w:szCs w:val="24"/>
              </w:rPr>
              <w:t xml:space="preserve">　9/2</w:t>
            </w:r>
            <w:r w:rsidR="00D64A1E" w:rsidRPr="00D64A1E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 xml:space="preserve">　</w:t>
            </w:r>
            <w:r w:rsidR="00D64A1E" w:rsidRPr="00D64A1E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受講申込書</w:t>
            </w:r>
            <w:r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2015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BB29A8">
      <w:pPr>
        <w:tabs>
          <w:tab w:val="left" w:pos="10149"/>
        </w:tabs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BB29A8">
      <w:pPr>
        <w:tabs>
          <w:tab w:val="left" w:pos="10149"/>
        </w:tabs>
        <w:spacing w:line="60" w:lineRule="exact"/>
        <w:ind w:rightChars="-76" w:right="-164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8144"/>
      </w:tblGrid>
      <w:tr w:rsidR="00FD15D3" w:rsidRPr="00FD15D3" w:rsidTr="00BB29A8">
        <w:tc>
          <w:tcPr>
            <w:tcW w:w="2640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8144" w:type="dxa"/>
            <w:shd w:val="clear" w:color="auto" w:fill="auto"/>
            <w:vAlign w:val="center"/>
          </w:tcPr>
          <w:p w:rsidR="00FD15D3" w:rsidRPr="00BB29A8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②メールステーション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③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セミナーだより</w:t>
            </w:r>
            <w:r w:rsid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BB29A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⑧</w:t>
            </w:r>
            <w:r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 w:rsidRPr="00BB29A8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（</w:t>
            </w:r>
            <w:r w:rsid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 w:rsidR="00412357"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BB29A8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BB29A8">
      <w:pPr>
        <w:tabs>
          <w:tab w:val="left" w:pos="10149"/>
        </w:tabs>
        <w:snapToGrid w:val="0"/>
        <w:ind w:rightChars="-76" w:right="-164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10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507"/>
        <w:gridCol w:w="224"/>
        <w:gridCol w:w="638"/>
        <w:gridCol w:w="354"/>
        <w:gridCol w:w="1558"/>
      </w:tblGrid>
      <w:tr w:rsidR="00FD15D3" w:rsidRPr="00FD15D3" w:rsidTr="00BB29A8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napToGrid w:val="0"/>
              <w:ind w:right="-108"/>
              <w:contextualSpacing/>
              <w:jc w:val="center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255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BB29A8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BB29A8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D64A1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D64A1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D64A1E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D64A1E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3022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638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BB29A8" w:rsidRDefault="00FD15D3" w:rsidP="00BB29A8">
            <w:pPr>
              <w:autoSpaceDE w:val="0"/>
              <w:autoSpaceDN w:val="0"/>
              <w:adjustRightInd w:val="0"/>
              <w:snapToGrid w:val="0"/>
              <w:spacing w:line="300" w:lineRule="exact"/>
              <w:ind w:right="-23"/>
              <w:rPr>
                <w:rFonts w:ascii="ＭＳ ゴシック" w:eastAsia="ＭＳ ゴシック" w:hAnsi="ＭＳ ゴシック" w:cs="Times New Roman"/>
                <w:b/>
                <w:snapToGrid w:val="0"/>
                <w:kern w:val="0"/>
                <w:sz w:val="22"/>
                <w:szCs w:val="20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napToGrid w:val="0"/>
                <w:kern w:val="0"/>
                <w:sz w:val="22"/>
                <w:szCs w:val="20"/>
              </w:rPr>
              <w:t>従業員数</w:t>
            </w:r>
          </w:p>
        </w:tc>
        <w:tc>
          <w:tcPr>
            <w:tcW w:w="1912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BB29A8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9630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BB29A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BB29A8">
            <w:pPr>
              <w:adjustRightInd w:val="0"/>
              <w:snapToGrid w:val="0"/>
              <w:spacing w:line="220" w:lineRule="exact"/>
              <w:ind w:leftChars="-1" w:left="-2" w:firstLineChars="4" w:firstLine="7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BB29A8">
            <w:pPr>
              <w:adjustRightInd w:val="0"/>
              <w:ind w:leftChars="-1" w:left="-2" w:firstLineChars="4" w:firstLine="9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428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892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230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BB29A8">
            <w:pPr>
              <w:adjustRightInd w:val="0"/>
              <w:snapToGrid w:val="0"/>
              <w:ind w:firstLineChars="4" w:firstLine="9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BB29A8">
        <w:trPr>
          <w:trHeight w:val="167"/>
        </w:trPr>
        <w:tc>
          <w:tcPr>
            <w:tcW w:w="10772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BB29A8">
            <w:pPr>
              <w:adjustRightInd w:val="0"/>
              <w:snapToGrid w:val="0"/>
              <w:ind w:firstLineChars="4" w:firstLine="7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BB29A8">
        <w:trPr>
          <w:trHeight w:val="146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BB29A8">
            <w:pPr>
              <w:adjustRightInd w:val="0"/>
              <w:snapToGrid w:val="0"/>
              <w:ind w:firstLineChars="4" w:firstLine="6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BB29A8">
        <w:trPr>
          <w:trHeight w:val="83"/>
        </w:trPr>
        <w:tc>
          <w:tcPr>
            <w:tcW w:w="10772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BB29A8">
            <w:pPr>
              <w:adjustRightInd w:val="0"/>
              <w:snapToGrid w:val="0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:rsidTr="00BB29A8">
        <w:trPr>
          <w:trHeight w:val="306"/>
        </w:trPr>
        <w:tc>
          <w:tcPr>
            <w:tcW w:w="10772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BB29A8">
            <w:pPr>
              <w:autoSpaceDE w:val="0"/>
              <w:autoSpaceDN w:val="0"/>
              <w:spacing w:line="100" w:lineRule="exact"/>
              <w:ind w:leftChars="-51" w:left="-110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BB29A8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BB29A8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BB29A8">
        <w:trPr>
          <w:trHeight w:val="19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BB29A8">
        <w:trPr>
          <w:trHeight w:val="64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79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178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BB29A8">
        <w:trPr>
          <w:trHeight w:val="56"/>
        </w:trPr>
        <w:tc>
          <w:tcPr>
            <w:tcW w:w="10772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BB29A8">
        <w:trPr>
          <w:trHeight w:val="1428"/>
        </w:trPr>
        <w:tc>
          <w:tcPr>
            <w:tcW w:w="10772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10" w:right="-108" w:firstLineChars="48" w:firstLine="123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BB29A8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</w:t>
            </w:r>
            <w:r w:rsidR="00BB29A8"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="00BB29A8"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</w:t>
            </w:r>
          </w:p>
          <w:p w:rsidR="00FD15D3" w:rsidRPr="00FD15D3" w:rsidRDefault="00FD15D3" w:rsidP="00BB29A8">
            <w:pPr>
              <w:tabs>
                <w:tab w:val="left" w:pos="1168"/>
              </w:tabs>
              <w:autoSpaceDE w:val="0"/>
              <w:autoSpaceDN w:val="0"/>
              <w:snapToGrid w:val="0"/>
              <w:ind w:right="-108" w:firstLineChars="61" w:firstLine="156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当座　０２１０７６４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BB29A8" w:rsidRDefault="00FD15D3" w:rsidP="00BB29A8">
      <w:pPr>
        <w:ind w:right="-284"/>
        <w:jc w:val="center"/>
        <w:rPr>
          <w:rFonts w:ascii="ＭＳ Ｐゴシック" w:eastAsia="ＭＳ Ｐゴシック" w:hAnsi="ＭＳ Ｐゴシック" w:cs="Times New Roman"/>
          <w:w w:val="95"/>
          <w:sz w:val="20"/>
          <w:szCs w:val="20"/>
        </w:rPr>
      </w:pP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上記３行と埼玉りそな銀行各本支店の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  <w:u w:val="single"/>
        </w:rPr>
        <w:t>ＡＴＭから</w:t>
      </w:r>
      <w:r w:rsidRPr="00BB29A8">
        <w:rPr>
          <w:rFonts w:ascii="ＭＳ Ｐゴシック" w:eastAsia="ＭＳ Ｐゴシック" w:hAnsi="ＭＳ Ｐゴシック" w:cs="Times New Roman" w:hint="eastAsia"/>
          <w:w w:val="95"/>
          <w:sz w:val="20"/>
          <w:szCs w:val="20"/>
        </w:rPr>
        <w:t>は振込手数料不要。ご依頼人番号10ケタ「9110100000」と貴社名をご入力下さい。</w:t>
      </w:r>
    </w:p>
    <w:p w:rsidR="00FD15D3" w:rsidRPr="00BB29A8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6"/>
      </w:tblGrid>
      <w:tr w:rsidR="00FD15D3" w:rsidRPr="00BB29A8" w:rsidTr="00BB29A8">
        <w:trPr>
          <w:trHeight w:val="833"/>
        </w:trPr>
        <w:tc>
          <w:tcPr>
            <w:tcW w:w="10796" w:type="dxa"/>
          </w:tcPr>
          <w:p w:rsidR="00FD15D3" w:rsidRPr="00BB29A8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BB29A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BB29A8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BB29A8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BB29A8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BB29A8">
              <w:rPr>
                <w:rFonts w:ascii="ＭＳ 明朝" w:eastAsia="ＭＳ 明朝" w:hAnsi="ＭＳ 明朝" w:cs="ＭＳ 明朝" w:hint="eastAsia"/>
                <w:szCs w:val="20"/>
              </w:rPr>
              <w:t xml:space="preserve"> E-mail:</w:t>
            </w:r>
            <w:bookmarkStart w:id="0" w:name="_GoBack"/>
            <w:r w:rsidRPr="00BB29A8">
              <w:rPr>
                <w:rFonts w:ascii="ＭＳ 明朝" w:eastAsia="ＭＳ 明朝" w:hAnsi="ＭＳ 明朝" w:cs="ＭＳ 明朝" w:hint="eastAsia"/>
                <w:szCs w:val="20"/>
              </w:rPr>
              <w:t>kensyu2@osaka.cci.or.jp</w:t>
            </w:r>
            <w:bookmarkEnd w:id="0"/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B29A8">
      <w:pgSz w:w="11906" w:h="16838" w:code="9"/>
      <w:pgMar w:top="567" w:right="567" w:bottom="567" w:left="567" w:header="851" w:footer="992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531" w:rsidRDefault="008E5531" w:rsidP="00FD15D3">
      <w:r>
        <w:separator/>
      </w:r>
    </w:p>
  </w:endnote>
  <w:endnote w:type="continuationSeparator" w:id="0">
    <w:p w:rsidR="008E5531" w:rsidRDefault="008E5531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531" w:rsidRDefault="008E5531" w:rsidP="00FD15D3">
      <w:r>
        <w:separator/>
      </w:r>
    </w:p>
  </w:footnote>
  <w:footnote w:type="continuationSeparator" w:id="0">
    <w:p w:rsidR="008E5531" w:rsidRDefault="008E5531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859CB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7B62E2"/>
    <w:rsid w:val="007C2FCC"/>
    <w:rsid w:val="00802FEF"/>
    <w:rsid w:val="00855390"/>
    <w:rsid w:val="008D280A"/>
    <w:rsid w:val="008E5531"/>
    <w:rsid w:val="008F2751"/>
    <w:rsid w:val="00927614"/>
    <w:rsid w:val="00B012CD"/>
    <w:rsid w:val="00B0251A"/>
    <w:rsid w:val="00B04600"/>
    <w:rsid w:val="00BB29A8"/>
    <w:rsid w:val="00C44E28"/>
    <w:rsid w:val="00D62048"/>
    <w:rsid w:val="00D64A1E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6D27-086C-4297-A279-8985A2B6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菊地　美和</cp:lastModifiedBy>
  <cp:revision>12</cp:revision>
  <cp:lastPrinted>2014-06-12T07:15:00Z</cp:lastPrinted>
  <dcterms:created xsi:type="dcterms:W3CDTF">2014-06-10T02:15:00Z</dcterms:created>
  <dcterms:modified xsi:type="dcterms:W3CDTF">2015-07-07T08:17:00Z</dcterms:modified>
</cp:coreProperties>
</file>